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851AB6">
        <w:rPr>
          <w:rFonts w:ascii="TH SarabunPSK" w:hAnsi="TH SarabunPSK" w:cs="TH SarabunPSK" w:hint="cs"/>
          <w:b/>
          <w:bCs/>
          <w:sz w:val="28"/>
          <w:u w:val="single"/>
          <w:cs/>
        </w:rPr>
        <w:t>สิงห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4A6BA1">
        <w:trPr>
          <w:trHeight w:val="443"/>
        </w:trPr>
        <w:tc>
          <w:tcPr>
            <w:tcW w:w="3369" w:type="dxa"/>
          </w:tcPr>
          <w:p w:rsidR="00851AB6" w:rsidRDefault="00851AB6" w:rsidP="00825106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851AB6" w:rsidP="00825106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หนังสือรายงานประจำปี 2559 </w:t>
            </w:r>
          </w:p>
        </w:tc>
        <w:tc>
          <w:tcPr>
            <w:tcW w:w="2126" w:type="dxa"/>
          </w:tcPr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P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851AB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ียาสูบแม่โจ้</w:t>
            </w:r>
          </w:p>
        </w:tc>
        <w:tc>
          <w:tcPr>
            <w:tcW w:w="2977" w:type="dxa"/>
          </w:tcPr>
          <w:p w:rsidR="00825106" w:rsidRDefault="0082510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หอสมุด มหาวิทยาลัยเกษตรศาสตร์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งานหอสมุดกลางสถาบันเทคโนโลยีพระจอมเกล้าเจ้าคุณทหารลาดกระบัง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งานหอสมุด มหาวิทยาลัยเชียงใหม่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ัวหน้าสำนักวิทยาบริการ มหาวิทยาลัยขอนแก่น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หอสมุดกลางมหาวิทยาลัยแม่โจ้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วิทยบริการ มหาวิทยาลัยมหาสารคาม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วิทยบริการฯมหาวิทยาลัยราชภัฏเชียงราย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ำนักวิทยบริการฯเพชรบูรณ์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ผู้อำนวยการสำนักวิทยบริการมหาวิทยาลัยราชภัฏมหาสารคาม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ผู้อำนวยการหอสมุดกลาง มหาวิทยาลัยเกษตรศาสตร์ วิทยาเขตกำแพงแสน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กฤษณา ศิรเลิศมุกุล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ร.สริตา ปิ่นมณี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ศูนย์วิทยาศาสตร์การแพทย์ที่ 1 เชียงใหม่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อำนวยการสถาบันวิทยบริการ จุฬาลงกรณ์มหาวิทยาลัย</w:t>
            </w: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1AB6" w:rsidRDefault="00851AB6" w:rsidP="00CF72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51AB6" w:rsidRPr="00825106" w:rsidRDefault="00851AB6" w:rsidP="00CF72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Default="000D405D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405D" w:rsidRPr="00825106" w:rsidRDefault="000D405D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825106" w:rsidRPr="004874BC" w:rsidTr="004A6BA1">
        <w:trPr>
          <w:trHeight w:val="443"/>
        </w:trPr>
        <w:tc>
          <w:tcPr>
            <w:tcW w:w="3369" w:type="dxa"/>
          </w:tcPr>
          <w:p w:rsidR="00825106" w:rsidRPr="004874BC" w:rsidRDefault="00825106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825106" w:rsidRPr="004874BC" w:rsidRDefault="00825106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25106" w:rsidRPr="004874BC" w:rsidRDefault="00825106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25106" w:rsidRPr="004874BC" w:rsidRDefault="00825106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25106" w:rsidRPr="004874BC" w:rsidTr="004A6BA1">
        <w:trPr>
          <w:trHeight w:val="443"/>
        </w:trPr>
        <w:tc>
          <w:tcPr>
            <w:tcW w:w="3369" w:type="dxa"/>
          </w:tcPr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12018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เบิกจ่ายเงินลงทุนโครงการลงทุนขนาดใหญ่ของภาครัฐ (</w:t>
            </w:r>
            <w:r w:rsidRPr="0012018B">
              <w:rPr>
                <w:rFonts w:ascii="TH SarabunPSK" w:hAnsi="TH SarabunPSK" w:cs="TH SarabunPSK"/>
                <w:sz w:val="30"/>
                <w:szCs w:val="30"/>
              </w:rPr>
              <w:t xml:space="preserve">Mega Project) 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2560</w:t>
            </w:r>
            <w:r w:rsidRPr="001201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2.ข้อมูลเพื่อประกอบการพิจารณาร่างพระราชบัญญัติงบประมาณรายจ่าย ประจำปีงบประมาณ พ.ศ.2561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3.ข้อมูลเพื่อประกอบการพิจารณาร่างพระราชบัญญัติงบประมาณรายจ่าย ประจำปีงบประมาณ พ.ศ.2561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2018B" w:rsidRPr="0012018B" w:rsidRDefault="0012018B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รายงานสถานะการก่อหนี้รายจ่ายลงทุน 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>1.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 2560</w:t>
            </w:r>
          </w:p>
          <w:p w:rsidR="0012018B" w:rsidRPr="0012018B" w:rsidRDefault="0012018B" w:rsidP="0012018B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25106" w:rsidRPr="004874BC" w:rsidRDefault="0012018B" w:rsidP="001201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7.ส่งข้อมูลเพิ่มเติมเพื่อใช้ประกอบการติดตามและเร่งรัดการ       เบิกจ่ายงบลงทุน เดือน กรกฎาคม 2560 ประจำปีงบประมาณ 256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12018B" w:rsidRDefault="00825106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บริหารหนี้สาธารณะ</w:t>
            </w:r>
            <w:r w:rsidR="0012018B" w:rsidRPr="001201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(สบน.)</w:t>
            </w:r>
          </w:p>
          <w:p w:rsidR="0012018B" w:rsidRDefault="0012018B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12018B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Pr="0012018B" w:rsidRDefault="0012018B" w:rsidP="00120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คณะกรรมาธิการวิสามัญพิจารณาร่างพระราชบัญญัติงบประมาณรายจ่ายประจำปีงบประมาณ พ.ศ.2561</w:t>
            </w:r>
          </w:p>
          <w:p w:rsid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 สำนักนายกรัฐมนตรี</w:t>
            </w:r>
          </w:p>
          <w:p w:rsidR="009A0ABA" w:rsidRP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การคลัง</w:t>
            </w:r>
            <w:r w:rsidR="0012018B" w:rsidRPr="001201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9A0ABA" w:rsidRP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P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P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การคลัง</w:t>
            </w:r>
            <w:r w:rsidR="0012018B" w:rsidRPr="001201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ABA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2018B" w:rsidRPr="0012018B" w:rsidRDefault="009A0ABA" w:rsidP="001201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การคลัง</w:t>
            </w:r>
            <w:r w:rsidR="0012018B" w:rsidRPr="001201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018B" w:rsidRPr="0012018B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825106" w:rsidRPr="004874BC" w:rsidRDefault="0012018B" w:rsidP="00120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ABA" w:rsidRDefault="009A0ABA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Default="00916E2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6E26" w:rsidRPr="004874BC" w:rsidRDefault="00916E2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7D38" w:rsidRPr="004874BC" w:rsidRDefault="00697D38" w:rsidP="0082510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ข้อมูลข่าวสารที่ส่งให้กับหน่วยงานภายนอก</w:t>
      </w:r>
    </w:p>
    <w:p w:rsidR="00697D38" w:rsidRPr="004874BC" w:rsidRDefault="00697D38" w:rsidP="00697D3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171CDF">
        <w:rPr>
          <w:rFonts w:ascii="TH SarabunPSK" w:hAnsi="TH SarabunPSK" w:cs="TH SarabunPSK" w:hint="cs"/>
          <w:b/>
          <w:bCs/>
          <w:sz w:val="28"/>
          <w:u w:val="single"/>
          <w:cs/>
        </w:rPr>
        <w:t>สิงห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80152C">
        <w:trPr>
          <w:trHeight w:val="443"/>
        </w:trPr>
        <w:tc>
          <w:tcPr>
            <w:tcW w:w="3369" w:type="dxa"/>
          </w:tcPr>
          <w:p w:rsidR="00CF1CC9" w:rsidRPr="00E00A96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CF1CC9" w:rsidRPr="00E00A96" w:rsidRDefault="00CF1CC9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E00A96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E00A96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692EFE" w:rsidRPr="004874BC" w:rsidTr="0080152C">
        <w:trPr>
          <w:trHeight w:val="443"/>
        </w:trPr>
        <w:tc>
          <w:tcPr>
            <w:tcW w:w="3369" w:type="dxa"/>
          </w:tcPr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0C2563" w:rsidRDefault="000C2563" w:rsidP="00692EFE">
            <w:pPr>
              <w:rPr>
                <w:rFonts w:ascii="TH SarabunPSK" w:hAnsi="TH SarabunPSK" w:cs="TH SarabunPSK"/>
                <w:sz w:val="28"/>
              </w:rPr>
            </w:pPr>
            <w:r w:rsidRPr="000C256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C25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เหมาขนส่งบุหรี่สำเร็จรูป ปีงบประมาณ 2561 - 2563 จำนวน 6,550,000 หีบ ด้วยวิธีการทางอิเล็กทรอนิกส์</w:t>
            </w:r>
            <w:r w:rsidRPr="000C25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C2563" w:rsidRDefault="000C2563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Pr="00EE4C85" w:rsidRDefault="00E57C11" w:rsidP="00E57C11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Pr="004874BC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E57C11">
            <w:pPr>
              <w:rPr>
                <w:rFonts w:ascii="TH SarabunPSK" w:hAnsi="TH SarabunPSK" w:cs="TH SarabunPSK"/>
                <w:sz w:val="28"/>
              </w:rPr>
            </w:pPr>
          </w:p>
          <w:p w:rsidR="00692EFE" w:rsidRPr="004874BC" w:rsidRDefault="00E57C11" w:rsidP="00692E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0C2563" w:rsidRDefault="000C2563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92EFE" w:rsidRDefault="00E57C11" w:rsidP="00E57C11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92EFE" w:rsidRPr="00692EFE" w:rsidRDefault="00E57C11" w:rsidP="00E57C11">
            <w:pPr>
              <w:rPr>
                <w:rFonts w:ascii="TH SarabunPSK" w:hAnsi="TH SarabunPSK" w:cs="TH SarabunPSK"/>
                <w:sz w:val="28"/>
                <w:cs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0837" w:rsidRDefault="00650837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0837" w:rsidRDefault="00650837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E57C11" w:rsidRDefault="00E57C11" w:rsidP="00E57C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C11"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4874BC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C11" w:rsidRPr="004874BC" w:rsidTr="0080152C">
        <w:trPr>
          <w:trHeight w:val="443"/>
        </w:trPr>
        <w:tc>
          <w:tcPr>
            <w:tcW w:w="3369" w:type="dxa"/>
          </w:tcPr>
          <w:p w:rsidR="00E57C11" w:rsidRPr="00E00A96" w:rsidRDefault="00E57C11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E57C11" w:rsidRPr="00E00A96" w:rsidRDefault="00E57C11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E57C11" w:rsidRPr="00E00A96" w:rsidRDefault="00E57C11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E57C11" w:rsidRPr="00E00A96" w:rsidRDefault="00E57C11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80152C">
        <w:trPr>
          <w:trHeight w:val="443"/>
        </w:trPr>
        <w:tc>
          <w:tcPr>
            <w:tcW w:w="3369" w:type="dxa"/>
          </w:tcPr>
          <w:p w:rsidR="00650837" w:rsidRPr="000C2563" w:rsidRDefault="000C2563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256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C25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ทำกล่องกระดาษลูกฟูก ขนาด 84 มม. (พิมพ์ตราต่างๆ) จำนวน 3,300,000 กล่อง ด้วยวิธีการทางอิเล็กทรอนิกส์</w:t>
            </w:r>
            <w:r w:rsidRPr="000C25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C2563" w:rsidRDefault="000C2563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386720" w:rsidRDefault="00386720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หมึกพิมพ์ </w:t>
            </w:r>
            <w:r w:rsidRPr="00386720">
              <w:rPr>
                <w:rFonts w:ascii="TH SarabunPSK" w:hAnsi="TH SarabunPSK" w:cs="TH SarabunPSK"/>
                <w:sz w:val="30"/>
                <w:szCs w:val="30"/>
              </w:rPr>
              <w:t xml:space="preserve">Photogravure 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2 กลุ่ม ด้วยวิธีการทางอิเล็กทรอนิกส์ </w:t>
            </w:r>
          </w:p>
          <w:p w:rsidR="00386720" w:rsidRDefault="00386720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0C2563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P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0C2563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00A96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CF1CC9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Pr="00E00A96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650837" w:rsidRPr="004874BC" w:rsidTr="00650837">
        <w:trPr>
          <w:trHeight w:val="1124"/>
        </w:trPr>
        <w:tc>
          <w:tcPr>
            <w:tcW w:w="3369" w:type="dxa"/>
          </w:tcPr>
          <w:p w:rsidR="00650837" w:rsidRPr="00E00A96" w:rsidRDefault="00650837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650837" w:rsidRPr="00E00A96" w:rsidRDefault="00650837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650837" w:rsidRPr="00E00A96" w:rsidRDefault="00650837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650837" w:rsidRPr="00E00A96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80E49" w:rsidRPr="004874BC" w:rsidTr="0080152C">
        <w:trPr>
          <w:trHeight w:val="2409"/>
        </w:trPr>
        <w:tc>
          <w:tcPr>
            <w:tcW w:w="3369" w:type="dxa"/>
          </w:tcPr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386720" w:rsidRDefault="00386720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เมนทอลธรรมชาติ จำนวน 5,400 กิโลกรัม ด้วยวิธีการทางอิเล็กทรอนิกส์</w:t>
            </w:r>
            <w:r w:rsidRPr="003867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86720" w:rsidRDefault="00386720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Pr="00650837" w:rsidRDefault="00650837" w:rsidP="00D80E4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:rsidR="00D80E49" w:rsidRDefault="00D80E49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D80E49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50837" w:rsidRP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650837" w:rsidRDefault="00650837" w:rsidP="006508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D80E49" w:rsidRDefault="00D80E49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D80E49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</w:tc>
      </w:tr>
      <w:tr w:rsidR="004A6BA1" w:rsidRPr="004874BC" w:rsidTr="00D80E49">
        <w:trPr>
          <w:trHeight w:val="845"/>
        </w:trPr>
        <w:tc>
          <w:tcPr>
            <w:tcW w:w="3369" w:type="dxa"/>
          </w:tcPr>
          <w:p w:rsidR="004A6BA1" w:rsidRPr="00E00A96" w:rsidRDefault="004A6BA1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4A6BA1" w:rsidRPr="00E00A96" w:rsidRDefault="004A6BA1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4A6BA1" w:rsidRPr="00E00A96" w:rsidRDefault="004A6BA1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4A6BA1" w:rsidRPr="00E00A96" w:rsidRDefault="004A6BA1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86720" w:rsidRPr="004874BC" w:rsidTr="00D80E49">
        <w:trPr>
          <w:trHeight w:val="845"/>
        </w:trPr>
        <w:tc>
          <w:tcPr>
            <w:tcW w:w="3369" w:type="dxa"/>
          </w:tcPr>
          <w:p w:rsidR="00386720" w:rsidRPr="00386720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เตียงผ่าตัดชนิดควบคุมด้วยไฟฟ้าพร้อมอุปกรณ์ ด้วยวิธีการทางอิเล็กทรอนิกส์</w:t>
            </w:r>
          </w:p>
          <w:p w:rsidR="00386720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เครื่องดมยาสลลบ จำนวน 2 เครื่อง ด้วยวิธีการทางอิเล็กทรอนิกส์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Pr="00E00A96" w:rsidRDefault="00386720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00A96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Pr="00E00A96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263BD6" w:rsidRPr="004874BC" w:rsidTr="00D80E49"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86720" w:rsidRPr="004874BC" w:rsidTr="00D80E49">
        <w:trPr>
          <w:trHeight w:val="845"/>
        </w:trPr>
        <w:tc>
          <w:tcPr>
            <w:tcW w:w="3369" w:type="dxa"/>
          </w:tcPr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โคมไฟผ่าตัดใหญ่ </w:t>
            </w:r>
            <w:r w:rsidRPr="00386720">
              <w:rPr>
                <w:rFonts w:ascii="TH SarabunPSK" w:hAnsi="TH SarabunPSK" w:cs="TH SarabunPSK"/>
                <w:sz w:val="30"/>
                <w:szCs w:val="30"/>
              </w:rPr>
              <w:t>LED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นิดติดเพดาน แบบโคมคู่ จำนวน 2 ชุด ด้วยวิธีการทางอิเล็กทรอนิกส์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Pr="00650837" w:rsidRDefault="00386720" w:rsidP="00E317C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D80E49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650837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D80E49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</w:tc>
      </w:tr>
      <w:tr w:rsidR="00263BD6" w:rsidRPr="004874BC" w:rsidTr="00D80E49"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86720" w:rsidRPr="004874BC" w:rsidTr="00D80E49">
        <w:trPr>
          <w:trHeight w:val="845"/>
        </w:trPr>
        <w:tc>
          <w:tcPr>
            <w:tcW w:w="3369" w:type="dxa"/>
          </w:tcPr>
          <w:p w:rsidR="00386720" w:rsidRPr="00386720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ื้อกล้องส่องตรวจและผ่าตัดในช่องท้องรวมระบบวีดิทัศน์ พร้อมอุปกรณ์ (</w:t>
            </w:r>
            <w:r w:rsidRPr="00386720">
              <w:rPr>
                <w:rFonts w:ascii="TH SarabunPSK" w:hAnsi="TH SarabunPSK" w:cs="TH SarabunPSK"/>
                <w:sz w:val="30"/>
                <w:szCs w:val="30"/>
              </w:rPr>
              <w:t>Laparoscope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จำนวน 1 ชุด ด้วยวิธีการทางอิเล็กทรอนิกส์ </w:t>
            </w:r>
          </w:p>
          <w:p w:rsidR="00386720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9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โครงการปรับปรุงโครงสร้างพื้นฐานด้านเทคโนโลยีสารสนเทศของโรงงานผลิตยาสูบ 6 (</w:t>
            </w:r>
            <w:r w:rsidRPr="00386720">
              <w:rPr>
                <w:rFonts w:ascii="TH SarabunPSK" w:hAnsi="TH SarabunPSK" w:cs="TH SarabunPSK"/>
                <w:sz w:val="30"/>
                <w:szCs w:val="30"/>
              </w:rPr>
              <w:t>F-02/1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ด้วยวิธีการทางอิเล็กทรอนิกส์ </w:t>
            </w: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Pr="00E00A96" w:rsidRDefault="00386720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00A96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720" w:rsidRPr="00E00A96" w:rsidRDefault="00386720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263BD6" w:rsidRPr="00E00A96" w:rsidTr="00263BD6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86720" w:rsidRPr="00E00A96" w:rsidTr="00263BD6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720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3867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ารถยนต์ จำนวน 5 รายการ รวม 17 คัน ด้วยวิธีการทางอิเล็กทรอนิกส์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EE4C85" w:rsidRDefault="00386720" w:rsidP="00E317CF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386720" w:rsidRPr="00650837" w:rsidRDefault="00386720" w:rsidP="00E317C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D80E49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86720" w:rsidRPr="00650837" w:rsidRDefault="00386720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386720" w:rsidRPr="00EE4C85" w:rsidRDefault="00386720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650837" w:rsidRDefault="00386720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6720" w:rsidRPr="00D80E49" w:rsidRDefault="00386720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</w:tc>
      </w:tr>
      <w:tr w:rsidR="00E317CF" w:rsidRPr="00E00A96" w:rsidTr="00E317CF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E317CF" w:rsidRPr="00E00A96" w:rsidRDefault="00E317CF" w:rsidP="00E317CF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E317CF" w:rsidRPr="00E00A96" w:rsidRDefault="00E317CF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E317CF" w:rsidRPr="00E00A96" w:rsidTr="00E317CF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E317CF" w:rsidRPr="00E317CF" w:rsidRDefault="00E317CF" w:rsidP="00E317CF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ตรวจสมรรถภาพปอด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1 เครื่อง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กล้องส่องตรวจความผิดปกติของปากมดลูก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E317CF">
              <w:rPr>
                <w:rFonts w:ascii="TH SarabunPSK" w:hAnsi="TH SarabunPSK" w:cs="TH SarabunPSK"/>
                <w:sz w:val="30"/>
                <w:szCs w:val="30"/>
              </w:rPr>
              <w:t>Colposcope</w:t>
            </w:r>
            <w:proofErr w:type="spellEnd"/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ันทึกการบีบตัวของมดลูกและการเต้นของหัวใจทารกในครรภ์  จำนวน 1 เครื่อง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E317CF" w:rsidRPr="00E317CF" w:rsidRDefault="00E317CF" w:rsidP="00E317CF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บริษัท อี ฟอร์ แอล เอม จำกัด (มหาชน)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พี เมดิคอล โปรดักส์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นซี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ราวัณ ไฮเทค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ิษัท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อลิมปัส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(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ทศไทย) จำกั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</w:p>
          <w:p w:rsidR="00E317CF" w:rsidRPr="00E317CF" w:rsidRDefault="00E317CF" w:rsidP="00E317CF">
            <w:pPr>
              <w:spacing w:after="100" w:afterAutospacing="1"/>
              <w:rPr>
                <w:rStyle w:val="st1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st1"/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Style w:val="st1"/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Pr="00E317CF">
              <w:rPr>
                <w:rStyle w:val="st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Style w:val="st1"/>
                <w:rFonts w:ascii="TH SarabunPSK" w:hAnsi="TH SarabunPSK" w:cs="TH SarabunPSK"/>
                <w:sz w:val="30"/>
                <w:szCs w:val="30"/>
                <w:cs/>
              </w:rPr>
              <w:t>ตะวันแม็คไวสซ์</w:t>
            </w:r>
            <w:r w:rsidRPr="00E317CF">
              <w:rPr>
                <w:rStyle w:val="st1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Style w:val="st1"/>
                <w:rFonts w:ascii="TH SarabunPSK" w:hAnsi="TH SarabunPSK" w:cs="TH SarabunPSK"/>
                <w:sz w:val="30"/>
                <w:szCs w:val="30"/>
                <w:cs/>
              </w:rPr>
              <w:t>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โกสินทร์เวชภัณฑ์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เมดิแคร์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าร์เอ็กซ์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- </w:t>
            </w:r>
            <w:r w:rsidRPr="00E317CF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บริษัท แท็บวัน โซลูชัน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- </w:t>
            </w:r>
            <w:r w:rsidRPr="00E317CF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บริษัท เมดิก ไลฟ์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างหุ้นส่วนจำกัด แก่นนคร เวิลด์เทค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(ประเทศไทย)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เอกเสคคิวทีฟ เทรดดิ้ง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เอสเมด จำกัด</w:t>
            </w:r>
          </w:p>
          <w:p w:rsid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ไพร์ เมดิคอล จำกัด</w:t>
            </w:r>
          </w:p>
          <w:p w:rsidR="00E317CF" w:rsidRPr="00E317CF" w:rsidRDefault="00E317CF" w:rsidP="00E317CF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พีแอล กรุ๊ป จำกัด</w:t>
            </w:r>
          </w:p>
        </w:tc>
        <w:tc>
          <w:tcPr>
            <w:tcW w:w="1984" w:type="dxa"/>
          </w:tcPr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web si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ประกาศที่ฝ่ายการแพทย์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:rsidR="0045746C" w:rsidRPr="00E317CF" w:rsidRDefault="0045746C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E317CF" w:rsidRPr="00E00A96" w:rsidTr="00E317CF">
        <w:trPr>
          <w:trHeight w:val="845"/>
        </w:trPr>
        <w:tc>
          <w:tcPr>
            <w:tcW w:w="3369" w:type="dxa"/>
          </w:tcPr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E317CF" w:rsidRPr="00E00A96" w:rsidRDefault="00E317CF" w:rsidP="00E317CF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E317CF" w:rsidRPr="00E00A96" w:rsidRDefault="00E317CF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E317CF" w:rsidRPr="00E00A96" w:rsidTr="00E317CF">
        <w:trPr>
          <w:trHeight w:val="845"/>
        </w:trPr>
        <w:tc>
          <w:tcPr>
            <w:tcW w:w="3369" w:type="dxa"/>
          </w:tcPr>
          <w:p w:rsidR="00E317CF" w:rsidRPr="00E317CF" w:rsidRDefault="00E317CF" w:rsidP="00E317C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ถ่ายเอกสาร ระบบดิจิตอล (ขาว-ดำ) ขนาดความเร็วไม่ต่ำกว่า 50 แผ่น/นาที  จำนวน 1 เครื่อง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พิมพ์สำเนา ระบบดิจิตอล   ความละเอียด 400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400 จุด/ตารางนิ้ว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 1 เครื่อง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Pr="00E317CF" w:rsidRDefault="00E317CF" w:rsidP="00E317CF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ผ่าตัดกรอแต่งกระดูกพร้อมด้ามกรอ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1 ชุด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ู้แช่เย็นขนาดความจุไม่ต่ำกว่า 9.7 คิวบิกฟตุ สามารถควบคุมอุณหภูมิได้ไม่น้อยกว่า -20 องศา ถึงประมาณ -30 องศา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 1 ตู้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ู้แช่เย็นขนาดความจุไม่ต่ำกว่า 12.4 คิวบิกฟตุ สามารถควบคุมอุณหภูมิได้ไม่น้อยกว่า +2 องศา ถึง +8 องศา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 1 ตู้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โตชิบา เทค (ประเทศไทย)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ริโซ่ (ประเทศไทย)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ฟูจิ ซีร็อกซ์ (ประเทศไทย)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ริโก้ (ประเทศไทย)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างหุ้นส่วนจำกัด สมาร์ท โอเอ เซลล์ แอนด์ เซอร์วิส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เค ไอ ดิจิตอล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ทันตสยาม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ินทิเกรทเต็ด เด็นทัล อีควิปเมนท์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ยูโรเด็นพาร์ทแอนทูล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ธเนศพัฒนา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กิบไทย จำกั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โปรดิจี ซายน์ อินสทรูเม้นท์ จำกัด</w:t>
            </w: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D3238" w:rsidRDefault="00E317CF" w:rsidP="00E317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web si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ประกาศที่ฝ่ายการแพทย์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E317CF" w:rsidRPr="00E00A96" w:rsidTr="00E317CF">
        <w:trPr>
          <w:trHeight w:val="845"/>
        </w:trPr>
        <w:tc>
          <w:tcPr>
            <w:tcW w:w="3369" w:type="dxa"/>
          </w:tcPr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E317CF" w:rsidRPr="00E00A96" w:rsidRDefault="00E317CF" w:rsidP="00E317CF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E317CF" w:rsidRPr="00E00A96" w:rsidRDefault="00E317CF" w:rsidP="00E317CF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E317CF" w:rsidRPr="00E00A96" w:rsidTr="00E317CF">
        <w:trPr>
          <w:trHeight w:val="845"/>
        </w:trPr>
        <w:tc>
          <w:tcPr>
            <w:tcW w:w="3369" w:type="dxa"/>
          </w:tcPr>
          <w:p w:rsidR="00E317CF" w:rsidRPr="00E317CF" w:rsidRDefault="00E317CF" w:rsidP="00E317C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2 รายการ</w:t>
            </w:r>
          </w:p>
          <w:p w:rsidR="00E317CF" w:rsidRPr="00E317CF" w:rsidRDefault="00E317CF" w:rsidP="00E317CF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กล้องส่องตรวจกล่องเสียงและหลังโพรงจมูกชนิดปรับทิศทางได้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1 ชุด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โต๊ะตรวจหู คอ จมูก พร้อมอุปกรณ์ จำนวน 1 ชุด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17CF" w:rsidRPr="00E317CF" w:rsidRDefault="00E317CF" w:rsidP="00E317CF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ล้างตัวกรองไตเทียมแบบอัตโนมัติ ชนิดสองช่องล้าง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1 เครื่อง</w:t>
            </w:r>
          </w:p>
          <w:p w:rsidR="00E317CF" w:rsidRPr="00E317CF" w:rsidRDefault="00E317CF" w:rsidP="00E317C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ครื่องตรวจและบันทึกคลื่นไฟฟ้าหัวใจแบบ 12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Leads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1 เครื่อง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ฝ่ายการแพทย์</w:t>
            </w:r>
          </w:p>
        </w:tc>
        <w:tc>
          <w:tcPr>
            <w:tcW w:w="2977" w:type="dxa"/>
          </w:tcPr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ค.เอส.เอ. วิชชั่น จำกัด</w:t>
            </w:r>
          </w:p>
          <w:p w:rsidR="00E317CF" w:rsidRPr="003D3238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ซีดับบลิว เฮลท์แคร์ จำกัด</w:t>
            </w:r>
          </w:p>
          <w:p w:rsidR="00E317CF" w:rsidRPr="003D3238" w:rsidRDefault="00E317CF" w:rsidP="00E317CF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ิษัท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อลิมปัส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(</w:t>
            </w:r>
            <w:r w:rsidRPr="00E317C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ทศไทย) จำกัด</w:t>
            </w:r>
          </w:p>
          <w:p w:rsidR="00E317CF" w:rsidRPr="003D3238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ิสเมด จำกัด</w:t>
            </w:r>
          </w:p>
          <w:p w:rsidR="00E317CF" w:rsidRPr="003D3238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ราวัณ ไฮเทค จำกัด</w:t>
            </w:r>
          </w:p>
          <w:p w:rsid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ศัลยเวทย์</w:t>
            </w:r>
          </w:p>
          <w:p w:rsidR="00E317CF" w:rsidRPr="003D3238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E317CF" w:rsidP="00E317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ปกรณ์ภัณฑ์ เมดิคอล ซัพพลาย</w:t>
            </w:r>
          </w:p>
          <w:p w:rsidR="00E317CF" w:rsidRPr="003D3238" w:rsidRDefault="00E317CF" w:rsidP="00E317C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ยูนิเวอร์แซล ควอลิตี้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28"/>
              </w:rPr>
            </w:pPr>
          </w:p>
          <w:p w:rsidR="00E317CF" w:rsidRPr="00E317CF" w:rsidRDefault="003D3238" w:rsidP="003D3238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="00E317CF" w:rsidRPr="00E317C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บริษัท</w:t>
            </w:r>
            <w:r w:rsidR="00E317CF" w:rsidRPr="00E317C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  <w:t xml:space="preserve"> </w:t>
            </w:r>
            <w:r w:rsidR="00E317CF" w:rsidRPr="00E317C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เมดิทอป จำกัด</w:t>
            </w:r>
            <w:r w:rsidR="00E317CF" w:rsidRPr="00E317C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  <w:t xml:space="preserve"> 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มด-วัน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ช ดี เมดิคอล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สุพรีม โพรดักส์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. ไพรม์ เมดิคอล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วิลด์เมด อีควิปเม้นท์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17CF" w:rsidRPr="00E317CF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E317CF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กอร์เท็คซ์ เมดิคอล จำกัด</w:t>
            </w:r>
          </w:p>
          <w:p w:rsidR="003D3238" w:rsidRPr="003D3238" w:rsidRDefault="003D3238" w:rsidP="003D32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D3238" w:rsidRDefault="00E317CF" w:rsidP="003D323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</w:t>
            </w:r>
            <w:r w:rsidRPr="003D32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เอ็ม. ไนน์ เมดิคอล</w:t>
            </w:r>
          </w:p>
          <w:p w:rsidR="003D3238" w:rsidRPr="003D3238" w:rsidRDefault="003D3238" w:rsidP="003D323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างหุ้นส่วนจำกัด แก่นนคร เวิลด์เทค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(ประเทศไทย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317CF" w:rsidRPr="00E00A96" w:rsidRDefault="00E317CF" w:rsidP="00E317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web si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ประกาศที่ฝ่ายการแพทย์</w:t>
            </w:r>
          </w:p>
          <w:p w:rsid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Pr="00E317CF" w:rsidRDefault="00E317CF" w:rsidP="00E31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17CF" w:rsidRDefault="00E317CF" w:rsidP="00E317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E317CF" w:rsidRPr="00E00A96" w:rsidRDefault="00E317CF" w:rsidP="00E31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317CF" w:rsidRPr="00E317CF" w:rsidRDefault="00E317CF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3D3238" w:rsidRPr="00E00A96" w:rsidTr="007628C9">
        <w:trPr>
          <w:trHeight w:val="845"/>
        </w:trPr>
        <w:tc>
          <w:tcPr>
            <w:tcW w:w="3369" w:type="dxa"/>
          </w:tcPr>
          <w:p w:rsidR="003D3238" w:rsidRPr="00E00A96" w:rsidRDefault="003D3238" w:rsidP="007628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3D3238" w:rsidRPr="00E00A96" w:rsidRDefault="003D3238" w:rsidP="007628C9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3D3238" w:rsidRPr="00E00A96" w:rsidRDefault="003D3238" w:rsidP="007628C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3D3238" w:rsidRPr="00E00A96" w:rsidRDefault="003D3238" w:rsidP="007628C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D3238" w:rsidRPr="00E00A96" w:rsidTr="007628C9">
        <w:trPr>
          <w:trHeight w:val="845"/>
        </w:trPr>
        <w:tc>
          <w:tcPr>
            <w:tcW w:w="3369" w:type="dxa"/>
          </w:tcPr>
          <w:p w:rsidR="003D3238" w:rsidRPr="003D3238" w:rsidRDefault="003D3238" w:rsidP="003D323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</w:t>
            </w: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3D3238" w:rsidRPr="003D3238" w:rsidRDefault="003D3238" w:rsidP="003D323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ให้การรักษาด้วยเลเซอร์กำลังสูงจำนวน 1 เครื่อง</w:t>
            </w:r>
          </w:p>
          <w:p w:rsidR="003D3238" w:rsidRPr="003D3238" w:rsidRDefault="003D3238" w:rsidP="003D323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ติดตามการทำงานของหัวใจและสัญญาณชีพ</w:t>
            </w:r>
            <w:r w:rsidRPr="003D32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 1 เครื่อง</w:t>
            </w:r>
          </w:p>
          <w:p w:rsidR="003D3238" w:rsidRPr="003D3238" w:rsidRDefault="003D3238" w:rsidP="003D3238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ตียงเคลื่อนย้ายผู้ป่วย จำนวน 1 ชุด </w:t>
            </w:r>
          </w:p>
          <w:p w:rsidR="003D3238" w:rsidRPr="00E00A96" w:rsidRDefault="003D3238" w:rsidP="007628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ินทิเกรทเต็ด เมดิคอล เซอร์วิส จำกัด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ลีดเดอร์ โปรดักส์ จำกัด</w:t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ราวัณ ไฮเทค จำกัด</w:t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ี ฟอร์ แอล เอม จำกัด (มหาชน)</w:t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พีแอล กรุ๊ป จำกัด</w:t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นซี จำกัด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. สยามอินเตอร์เนชั่นแนล เมดิคอล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. เซนต์ เมดิคอล (คริติคอล แคร์) จำกัด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ซอร์จิโปร (ประเทศไทย) จำกัด</w:t>
            </w: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 มัจฉานุ คอร์ปอเรชั่น จำกัด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บอร์ลิน เยอรมนี อิมพอร์ท จำกัด</w:t>
            </w:r>
          </w:p>
          <w:p w:rsidR="003D3238" w:rsidRDefault="003D3238" w:rsidP="003D32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D3238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ินเตอร์เด้นท์ เมดิคอล อินสตรูเม้นท์ จำกัด</w:t>
            </w:r>
            <w:r w:rsidRP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3D3238">
            <w:pPr>
              <w:rPr>
                <w:rFonts w:ascii="TH SarabunPSK" w:hAnsi="TH SarabunPSK" w:cs="TH SarabunPSK"/>
                <w:sz w:val="28"/>
              </w:rPr>
            </w:pPr>
          </w:p>
          <w:p w:rsidR="003D3238" w:rsidRPr="00E00A96" w:rsidRDefault="003D3238" w:rsidP="003D32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Default="00B70184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D3238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="003D3238">
              <w:rPr>
                <w:rFonts w:ascii="TH SarabunPSK" w:hAnsi="TH SarabunPSK" w:cs="TH SarabunPSK"/>
                <w:sz w:val="30"/>
                <w:szCs w:val="30"/>
              </w:rPr>
              <w:t>web site</w:t>
            </w:r>
            <w:r w:rsid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D3238"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 w:rsidR="003D3238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3D3238"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3D3238" w:rsidRPr="00E317CF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E317CF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E317CF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ประกาศที่ฝ่ายการแพทย์</w:t>
            </w:r>
          </w:p>
          <w:p w:rsidR="003D3238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E317CF" w:rsidRDefault="003D3238" w:rsidP="003D32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3D3238" w:rsidRDefault="003D3238" w:rsidP="003D32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Default="003D3238" w:rsidP="003D32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D3238" w:rsidRPr="003D3238" w:rsidRDefault="003D3238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3D3238" w:rsidRPr="00E00A96" w:rsidTr="007628C9">
        <w:trPr>
          <w:trHeight w:val="845"/>
        </w:trPr>
        <w:tc>
          <w:tcPr>
            <w:tcW w:w="3369" w:type="dxa"/>
          </w:tcPr>
          <w:p w:rsidR="003D3238" w:rsidRPr="00E00A96" w:rsidRDefault="003D3238" w:rsidP="007628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3D3238" w:rsidRPr="00E00A96" w:rsidRDefault="003D3238" w:rsidP="007628C9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3D3238" w:rsidRPr="00E00A96" w:rsidRDefault="003D3238" w:rsidP="007628C9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D3238" w:rsidRPr="00E00A96" w:rsidRDefault="003D3238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3D3238" w:rsidRPr="00E00A96" w:rsidRDefault="003D3238" w:rsidP="007628C9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D3238" w:rsidRPr="00E00A96" w:rsidTr="007628C9">
        <w:trPr>
          <w:trHeight w:val="845"/>
        </w:trPr>
        <w:tc>
          <w:tcPr>
            <w:tcW w:w="3369" w:type="dxa"/>
          </w:tcPr>
          <w:p w:rsidR="003D3238" w:rsidRPr="00B70184" w:rsidRDefault="003D3238" w:rsidP="00B7018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</w:t>
            </w:r>
            <w:r w:rsidRPr="00B70184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ช่วยหายใจชนิดควบคุมด้วยปริมาตรและความดัน พร้อมระบบพ่นยา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B7018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70184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</w:p>
          <w:p w:rsidR="003D3238" w:rsidRPr="00E00A96" w:rsidRDefault="003D3238" w:rsidP="007628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3D3238" w:rsidRDefault="003D3238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0184" w:rsidRDefault="00B70184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0184" w:rsidRDefault="00B70184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0184" w:rsidRDefault="00B70184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0184" w:rsidRPr="00E00A96" w:rsidRDefault="00B70184" w:rsidP="007628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B70184" w:rsidRP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โซวิค จำกัด</w:t>
            </w:r>
          </w:p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อริจิเนเตอร์ จำกัด</w:t>
            </w:r>
          </w:p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ี ฟอร์ แอล เอม จำกัด (มหาชน)</w:t>
            </w:r>
          </w:p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ไอดีเอส เมดิคอล ซิสเต็มส์ (ประเทศไทย) จำกัด</w:t>
            </w:r>
          </w:p>
          <w:p w:rsidR="00B70184" w:rsidRDefault="00B70184" w:rsidP="00B70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3238" w:rsidRPr="00E00A96" w:rsidRDefault="00B70184" w:rsidP="00B701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701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ิษัท </w:t>
            </w:r>
            <w:r w:rsidRPr="00B70184">
              <w:rPr>
                <w:rFonts w:ascii="TH SarabunPSK" w:hAnsi="TH SarabunPSK" w:cs="TH SarabunPSK"/>
                <w:sz w:val="30"/>
                <w:szCs w:val="30"/>
                <w:cs/>
              </w:rPr>
              <w:t>สยามอินเตอร์เนชั่นแนล เมดิคอ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984" w:type="dxa"/>
          </w:tcPr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web si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B70184" w:rsidRPr="00E317CF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E317CF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E317CF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ประกาศที่ฝ่ายการแพทย์</w:t>
            </w:r>
          </w:p>
          <w:p w:rsidR="00B70184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Pr="00E317CF" w:rsidRDefault="00B70184" w:rsidP="00B701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E317C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B70184" w:rsidRDefault="00B70184" w:rsidP="00B701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184" w:rsidRDefault="00B70184" w:rsidP="00B701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317CF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B70184" w:rsidRPr="00E00A96" w:rsidRDefault="00B70184" w:rsidP="007628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D3238" w:rsidRDefault="003D3238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0184" w:rsidRDefault="00697D38" w:rsidP="00825106">
      <w:pPr>
        <w:rPr>
          <w:rFonts w:ascii="TH SarabunPSK" w:hAnsi="TH SarabunPSK" w:cs="TH SarabunPSK"/>
          <w:b/>
          <w:bCs/>
          <w:sz w:val="32"/>
          <w:szCs w:val="32"/>
        </w:rPr>
      </w:pP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แจ้งว่า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การส่งข้อมูลข่าวสาร</w:t>
      </w:r>
      <w:r w:rsidR="00916E26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หน่วยงานภายนอก เดือน สิงหาคม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916E26" w:rsidRPr="00B70184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CF72AC" w:rsidRPr="0082510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2510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72AC" w:rsidRPr="00825106">
        <w:rPr>
          <w:rFonts w:ascii="TH SarabunPSK" w:hAnsi="TH SarabunPSK" w:cs="TH SarabunPSK"/>
          <w:sz w:val="30"/>
          <w:szCs w:val="30"/>
          <w:cs/>
        </w:rPr>
        <w:t>กองบริการยานพาหนะ</w:t>
      </w:r>
      <w:r w:rsidR="00CF72AC" w:rsidRPr="00825106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GoBack"/>
      <w:bookmarkEnd w:id="0"/>
    </w:p>
    <w:p w:rsidR="00825106" w:rsidRPr="00916E26" w:rsidRDefault="00916E26" w:rsidP="00916E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สำนักงานยาสูบเพชรบูรณ์</w:t>
      </w:r>
      <w:r w:rsidR="00825106" w:rsidRPr="00916E26"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:rsidR="00825106" w:rsidRPr="00825106" w:rsidRDefault="00825106" w:rsidP="0082510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F72AC" w:rsidRPr="00CF72AC" w:rsidRDefault="00CF72AC" w:rsidP="00CF72AC"/>
    <w:p w:rsidR="00CF72AC" w:rsidRPr="00CF72AC" w:rsidRDefault="00CF72AC" w:rsidP="008744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4506" w:rsidRPr="008345D4" w:rsidRDefault="003502B7" w:rsidP="003502B7">
      <w:pPr>
        <w:pStyle w:val="ListParagraph"/>
        <w:rPr>
          <w:rFonts w:ascii="TH SarabunPSK" w:hAnsi="TH SarabunPSK" w:cs="TH SarabunPSK"/>
          <w:sz w:val="28"/>
        </w:rPr>
      </w:pPr>
      <w:r w:rsidRPr="008345D4">
        <w:rPr>
          <w:rFonts w:ascii="TH SarabunPSK" w:hAnsi="TH SarabunPSK" w:cs="TH SarabunPSK"/>
          <w:sz w:val="28"/>
        </w:rPr>
        <w:t xml:space="preserve"> </w:t>
      </w:r>
    </w:p>
    <w:p w:rsidR="00697D38" w:rsidRPr="00097502" w:rsidRDefault="00697D38" w:rsidP="00697D38">
      <w:pPr>
        <w:pStyle w:val="ListParagraph"/>
        <w:rPr>
          <w:rFonts w:ascii="TH SarabunPSK" w:hAnsi="TH SarabunPSK" w:cs="TH SarabunPSK"/>
          <w:color w:val="FF0000"/>
          <w:sz w:val="28"/>
        </w:rPr>
      </w:pPr>
    </w:p>
    <w:p w:rsidR="00FB5B75" w:rsidRDefault="00FB5B75"/>
    <w:sectPr w:rsidR="00FB5B75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52" w:rsidRDefault="006F4452">
      <w:pPr>
        <w:spacing w:after="0" w:line="240" w:lineRule="auto"/>
      </w:pPr>
      <w:r>
        <w:separator/>
      </w:r>
    </w:p>
  </w:endnote>
  <w:endnote w:type="continuationSeparator" w:id="0">
    <w:p w:rsidR="006F4452" w:rsidRDefault="006F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52" w:rsidRDefault="006F4452">
      <w:pPr>
        <w:spacing w:after="0" w:line="240" w:lineRule="auto"/>
      </w:pPr>
      <w:r>
        <w:separator/>
      </w:r>
    </w:p>
  </w:footnote>
  <w:footnote w:type="continuationSeparator" w:id="0">
    <w:p w:rsidR="006F4452" w:rsidRDefault="006F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2F7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F30C27"/>
    <w:multiLevelType w:val="multilevel"/>
    <w:tmpl w:val="C77C8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C34C77"/>
    <w:multiLevelType w:val="hybridMultilevel"/>
    <w:tmpl w:val="510489E8"/>
    <w:lvl w:ilvl="0" w:tplc="5A725B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63F"/>
    <w:multiLevelType w:val="hybridMultilevel"/>
    <w:tmpl w:val="90EC3916"/>
    <w:lvl w:ilvl="0" w:tplc="3D4E5E3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3F2B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08A2A78"/>
    <w:multiLevelType w:val="multilevel"/>
    <w:tmpl w:val="DC1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3C82592"/>
    <w:multiLevelType w:val="hybridMultilevel"/>
    <w:tmpl w:val="201C20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437319F"/>
    <w:multiLevelType w:val="hybridMultilevel"/>
    <w:tmpl w:val="820ECC76"/>
    <w:lvl w:ilvl="0" w:tplc="98A683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13A7"/>
    <w:multiLevelType w:val="hybridMultilevel"/>
    <w:tmpl w:val="4BFA1F04"/>
    <w:lvl w:ilvl="0" w:tplc="038A3A4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66C8"/>
    <w:multiLevelType w:val="hybridMultilevel"/>
    <w:tmpl w:val="A4365C06"/>
    <w:lvl w:ilvl="0" w:tplc="C0980066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E77E4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3265A5"/>
    <w:multiLevelType w:val="multilevel"/>
    <w:tmpl w:val="7262A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9B01DD"/>
    <w:multiLevelType w:val="multilevel"/>
    <w:tmpl w:val="2EB41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996151F"/>
    <w:multiLevelType w:val="hybridMultilevel"/>
    <w:tmpl w:val="1116BC92"/>
    <w:lvl w:ilvl="0" w:tplc="1E7CC5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8480E"/>
    <w:multiLevelType w:val="hybridMultilevel"/>
    <w:tmpl w:val="C71893E2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36C25D9A"/>
    <w:multiLevelType w:val="hybridMultilevel"/>
    <w:tmpl w:val="2AB0FD66"/>
    <w:lvl w:ilvl="0" w:tplc="1E7CC5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17C5A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AD06C1A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6B7D7C"/>
    <w:multiLevelType w:val="hybridMultilevel"/>
    <w:tmpl w:val="3274E4A4"/>
    <w:lvl w:ilvl="0" w:tplc="5164BE2C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0325"/>
    <w:multiLevelType w:val="hybridMultilevel"/>
    <w:tmpl w:val="96304238"/>
    <w:lvl w:ilvl="0" w:tplc="5164BE2C">
      <w:start w:val="26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4BCF774A"/>
    <w:multiLevelType w:val="hybridMultilevel"/>
    <w:tmpl w:val="F694156C"/>
    <w:lvl w:ilvl="0" w:tplc="4BF4631E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D591D4A"/>
    <w:multiLevelType w:val="multilevel"/>
    <w:tmpl w:val="A4F8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0615C21"/>
    <w:multiLevelType w:val="hybridMultilevel"/>
    <w:tmpl w:val="AC0CEE1E"/>
    <w:lvl w:ilvl="0" w:tplc="3B7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A0161"/>
    <w:multiLevelType w:val="hybridMultilevel"/>
    <w:tmpl w:val="3BFE0B5C"/>
    <w:lvl w:ilvl="0" w:tplc="EC24B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A09"/>
    <w:multiLevelType w:val="hybridMultilevel"/>
    <w:tmpl w:val="75AA7248"/>
    <w:lvl w:ilvl="0" w:tplc="410E02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B4565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BF75C58"/>
    <w:multiLevelType w:val="hybridMultilevel"/>
    <w:tmpl w:val="A8BE24AE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05A7D"/>
    <w:multiLevelType w:val="multilevel"/>
    <w:tmpl w:val="72F80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48014B"/>
    <w:multiLevelType w:val="multilevel"/>
    <w:tmpl w:val="C916D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0FE2D76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5460D04"/>
    <w:multiLevelType w:val="hybridMultilevel"/>
    <w:tmpl w:val="203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A41"/>
    <w:multiLevelType w:val="hybridMultilevel"/>
    <w:tmpl w:val="CC2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2307F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0455447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49A79DF"/>
    <w:multiLevelType w:val="hybridMultilevel"/>
    <w:tmpl w:val="85C68B54"/>
    <w:lvl w:ilvl="0" w:tplc="C09800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473E5"/>
    <w:multiLevelType w:val="hybridMultilevel"/>
    <w:tmpl w:val="1D9EC04A"/>
    <w:lvl w:ilvl="0" w:tplc="884C49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62AB2"/>
    <w:multiLevelType w:val="multilevel"/>
    <w:tmpl w:val="46245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8">
    <w:nsid w:val="7B0F4227"/>
    <w:multiLevelType w:val="hybridMultilevel"/>
    <w:tmpl w:val="30E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86D8C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DB0290C"/>
    <w:multiLevelType w:val="hybridMultilevel"/>
    <w:tmpl w:val="E95E4BC6"/>
    <w:lvl w:ilvl="0" w:tplc="C0980066">
      <w:numFmt w:val="bullet"/>
      <w:lvlText w:val="-"/>
      <w:lvlJc w:val="left"/>
      <w:pPr>
        <w:ind w:left="7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0"/>
  </w:num>
  <w:num w:numId="5">
    <w:abstractNumId w:val="28"/>
  </w:num>
  <w:num w:numId="6">
    <w:abstractNumId w:val="24"/>
  </w:num>
  <w:num w:numId="7">
    <w:abstractNumId w:val="29"/>
  </w:num>
  <w:num w:numId="8">
    <w:abstractNumId w:val="31"/>
  </w:num>
  <w:num w:numId="9">
    <w:abstractNumId w:val="6"/>
  </w:num>
  <w:num w:numId="10">
    <w:abstractNumId w:val="40"/>
  </w:num>
  <w:num w:numId="11">
    <w:abstractNumId w:val="22"/>
  </w:num>
  <w:num w:numId="12">
    <w:abstractNumId w:val="17"/>
  </w:num>
  <w:num w:numId="13">
    <w:abstractNumId w:val="0"/>
  </w:num>
  <w:num w:numId="14">
    <w:abstractNumId w:val="21"/>
  </w:num>
  <w:num w:numId="15">
    <w:abstractNumId w:val="35"/>
  </w:num>
  <w:num w:numId="16">
    <w:abstractNumId w:val="14"/>
  </w:num>
  <w:num w:numId="17">
    <w:abstractNumId w:val="39"/>
  </w:num>
  <w:num w:numId="18">
    <w:abstractNumId w:val="27"/>
  </w:num>
  <w:num w:numId="19">
    <w:abstractNumId w:val="19"/>
  </w:num>
  <w:num w:numId="20">
    <w:abstractNumId w:val="9"/>
  </w:num>
  <w:num w:numId="21">
    <w:abstractNumId w:val="25"/>
  </w:num>
  <w:num w:numId="22">
    <w:abstractNumId w:val="32"/>
  </w:num>
  <w:num w:numId="23">
    <w:abstractNumId w:val="1"/>
  </w:num>
  <w:num w:numId="24">
    <w:abstractNumId w:val="38"/>
  </w:num>
  <w:num w:numId="25">
    <w:abstractNumId w:val="12"/>
  </w:num>
  <w:num w:numId="26">
    <w:abstractNumId w:val="8"/>
  </w:num>
  <w:num w:numId="27">
    <w:abstractNumId w:val="36"/>
  </w:num>
  <w:num w:numId="28">
    <w:abstractNumId w:val="2"/>
  </w:num>
  <w:num w:numId="29">
    <w:abstractNumId w:val="30"/>
  </w:num>
  <w:num w:numId="30">
    <w:abstractNumId w:val="10"/>
  </w:num>
  <w:num w:numId="31">
    <w:abstractNumId w:val="23"/>
  </w:num>
  <w:num w:numId="32">
    <w:abstractNumId w:val="11"/>
  </w:num>
  <w:num w:numId="33">
    <w:abstractNumId w:val="37"/>
  </w:num>
  <w:num w:numId="34">
    <w:abstractNumId w:val="3"/>
  </w:num>
  <w:num w:numId="35">
    <w:abstractNumId w:val="7"/>
  </w:num>
  <w:num w:numId="36">
    <w:abstractNumId w:val="4"/>
  </w:num>
  <w:num w:numId="37">
    <w:abstractNumId w:val="34"/>
  </w:num>
  <w:num w:numId="38">
    <w:abstractNumId w:val="13"/>
  </w:num>
  <w:num w:numId="39">
    <w:abstractNumId w:val="15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C2563"/>
    <w:rsid w:val="000D405D"/>
    <w:rsid w:val="000F3765"/>
    <w:rsid w:val="0012018B"/>
    <w:rsid w:val="00123150"/>
    <w:rsid w:val="00171CDF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D3238"/>
    <w:rsid w:val="003D3312"/>
    <w:rsid w:val="003F791D"/>
    <w:rsid w:val="0045746C"/>
    <w:rsid w:val="0049181D"/>
    <w:rsid w:val="004A6BA1"/>
    <w:rsid w:val="00584FDF"/>
    <w:rsid w:val="00585E13"/>
    <w:rsid w:val="00650837"/>
    <w:rsid w:val="00661183"/>
    <w:rsid w:val="006641C1"/>
    <w:rsid w:val="00692EFE"/>
    <w:rsid w:val="00697D38"/>
    <w:rsid w:val="006C53D1"/>
    <w:rsid w:val="006F4452"/>
    <w:rsid w:val="006F5A12"/>
    <w:rsid w:val="0074707F"/>
    <w:rsid w:val="00763C7F"/>
    <w:rsid w:val="007648E7"/>
    <w:rsid w:val="00783922"/>
    <w:rsid w:val="007A152F"/>
    <w:rsid w:val="007F303A"/>
    <w:rsid w:val="0080152C"/>
    <w:rsid w:val="00825106"/>
    <w:rsid w:val="008345D4"/>
    <w:rsid w:val="00851AB6"/>
    <w:rsid w:val="00863DCC"/>
    <w:rsid w:val="0087278F"/>
    <w:rsid w:val="008744B6"/>
    <w:rsid w:val="008A6AFB"/>
    <w:rsid w:val="00916E26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A2BDA"/>
    <w:rsid w:val="00AB29D0"/>
    <w:rsid w:val="00AC562D"/>
    <w:rsid w:val="00AE1D55"/>
    <w:rsid w:val="00AE2716"/>
    <w:rsid w:val="00B04611"/>
    <w:rsid w:val="00B30BC6"/>
    <w:rsid w:val="00B35F10"/>
    <w:rsid w:val="00B70184"/>
    <w:rsid w:val="00C67CA9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F013D"/>
    <w:rsid w:val="00E317CF"/>
    <w:rsid w:val="00E42365"/>
    <w:rsid w:val="00E441CE"/>
    <w:rsid w:val="00E57C11"/>
    <w:rsid w:val="00E87E6F"/>
    <w:rsid w:val="00EC00D2"/>
    <w:rsid w:val="00ED308E"/>
    <w:rsid w:val="00F1782A"/>
    <w:rsid w:val="00F534EA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919-DF03-447F-8939-231C6025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0-02T07:24:00Z</dcterms:created>
  <dcterms:modified xsi:type="dcterms:W3CDTF">2017-10-02T08:04:00Z</dcterms:modified>
</cp:coreProperties>
</file>